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725"/>
        <w:gridCol w:w="3128"/>
        <w:gridCol w:w="4197"/>
        <w:gridCol w:w="2126"/>
        <w:gridCol w:w="851"/>
        <w:gridCol w:w="1276"/>
        <w:gridCol w:w="3567"/>
      </w:tblGrid>
      <w:tr w:rsidR="003E537F" w:rsidRPr="00833593" w:rsidTr="00E45A20">
        <w:tc>
          <w:tcPr>
            <w:tcW w:w="7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62626" w:themeFill="text1" w:themeFillTint="D9"/>
          </w:tcPr>
          <w:p w:rsidR="003E537F" w:rsidRPr="00060217" w:rsidRDefault="003E537F" w:rsidP="00CD5648">
            <w:pPr>
              <w:rPr>
                <w:rFonts w:cstheme="minorHAnsi"/>
                <w:b/>
              </w:rPr>
            </w:pPr>
            <w:r w:rsidRPr="00060217">
              <w:rPr>
                <w:rFonts w:cstheme="minorHAnsi"/>
                <w:b/>
              </w:rPr>
              <w:t>N°</w:t>
            </w:r>
          </w:p>
          <w:p w:rsidR="003E537F" w:rsidRPr="00060217" w:rsidRDefault="003E537F" w:rsidP="00CD5648">
            <w:pPr>
              <w:rPr>
                <w:rFonts w:cstheme="minorHAnsi"/>
                <w:b/>
              </w:rPr>
            </w:pPr>
            <w:r w:rsidRPr="00060217">
              <w:rPr>
                <w:rFonts w:cstheme="minorHAnsi"/>
                <w:b/>
              </w:rPr>
              <w:t>stand</w:t>
            </w:r>
          </w:p>
        </w:tc>
        <w:tc>
          <w:tcPr>
            <w:tcW w:w="312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62626" w:themeFill="text1" w:themeFillTint="D9"/>
          </w:tcPr>
          <w:p w:rsidR="003E537F" w:rsidRPr="00060217" w:rsidRDefault="003E537F" w:rsidP="00CD5648">
            <w:pPr>
              <w:rPr>
                <w:rFonts w:cstheme="minorHAnsi"/>
                <w:b/>
              </w:rPr>
            </w:pPr>
            <w:r w:rsidRPr="00060217">
              <w:rPr>
                <w:rFonts w:cstheme="minorHAnsi"/>
                <w:b/>
              </w:rPr>
              <w:t xml:space="preserve">NOM EMPLOYEUR : </w:t>
            </w:r>
          </w:p>
          <w:p w:rsidR="003E537F" w:rsidRPr="00060217" w:rsidRDefault="003E537F" w:rsidP="00CD5648">
            <w:pPr>
              <w:rPr>
                <w:rFonts w:cstheme="minorHAnsi"/>
              </w:rPr>
            </w:pPr>
            <w:r w:rsidRPr="00060217">
              <w:rPr>
                <w:rFonts w:cstheme="minorHAnsi"/>
              </w:rPr>
              <w:t>entreprise, association, collectivité</w:t>
            </w:r>
          </w:p>
        </w:tc>
        <w:tc>
          <w:tcPr>
            <w:tcW w:w="41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62626" w:themeFill="text1" w:themeFillTint="D9"/>
          </w:tcPr>
          <w:p w:rsidR="003E537F" w:rsidRPr="00060217" w:rsidRDefault="003E537F" w:rsidP="00CD5648">
            <w:pPr>
              <w:rPr>
                <w:rFonts w:cstheme="minorHAnsi"/>
                <w:b/>
              </w:rPr>
            </w:pPr>
            <w:r w:rsidRPr="00060217">
              <w:rPr>
                <w:rFonts w:cstheme="minorHAnsi"/>
                <w:b/>
              </w:rPr>
              <w:t>SECTEUR D’ACTIVITE</w:t>
            </w:r>
          </w:p>
        </w:tc>
        <w:tc>
          <w:tcPr>
            <w:tcW w:w="21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62626" w:themeFill="text1" w:themeFillTint="D9"/>
          </w:tcPr>
          <w:p w:rsidR="003E537F" w:rsidRPr="00060217" w:rsidRDefault="003E537F" w:rsidP="00CD5648">
            <w:pPr>
              <w:rPr>
                <w:rFonts w:cstheme="minorHAnsi"/>
                <w:b/>
              </w:rPr>
            </w:pPr>
            <w:r w:rsidRPr="00060217">
              <w:rPr>
                <w:rFonts w:cstheme="minorHAnsi"/>
                <w:b/>
              </w:rPr>
              <w:t>Périodes</w:t>
            </w:r>
          </w:p>
          <w:p w:rsidR="003E537F" w:rsidRPr="00060217" w:rsidRDefault="00E45A20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té    </w:t>
            </w:r>
            <w:r w:rsidR="003E537F">
              <w:rPr>
                <w:rFonts w:cstheme="minorHAnsi"/>
                <w:b/>
              </w:rPr>
              <w:t xml:space="preserve">avant   </w:t>
            </w:r>
            <w:r>
              <w:rPr>
                <w:rFonts w:cstheme="minorHAnsi"/>
                <w:b/>
              </w:rPr>
              <w:t xml:space="preserve"> </w:t>
            </w:r>
            <w:r w:rsidR="003E537F" w:rsidRPr="00060217">
              <w:rPr>
                <w:rFonts w:cstheme="minorHAnsi"/>
                <w:b/>
              </w:rPr>
              <w:t>après</w:t>
            </w:r>
          </w:p>
        </w:tc>
        <w:tc>
          <w:tcPr>
            <w:tcW w:w="8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62626" w:themeFill="text1" w:themeFillTint="D9"/>
          </w:tcPr>
          <w:p w:rsidR="003E537F" w:rsidRPr="00060217" w:rsidRDefault="00E74954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ge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62626" w:themeFill="text1" w:themeFillTint="D9"/>
          </w:tcPr>
          <w:p w:rsidR="003E537F" w:rsidRPr="00060217" w:rsidRDefault="003E537F" w:rsidP="00CD5648">
            <w:pPr>
              <w:rPr>
                <w:rFonts w:cstheme="minorHAnsi"/>
                <w:b/>
              </w:rPr>
            </w:pPr>
            <w:r w:rsidRPr="00060217">
              <w:rPr>
                <w:rFonts w:cstheme="minorHAnsi"/>
                <w:b/>
              </w:rPr>
              <w:t>Mineurs</w:t>
            </w:r>
          </w:p>
        </w:tc>
        <w:tc>
          <w:tcPr>
            <w:tcW w:w="356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62626" w:themeFill="text1" w:themeFillTint="D9"/>
          </w:tcPr>
          <w:p w:rsidR="003E537F" w:rsidRPr="00060217" w:rsidRDefault="003E537F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EUX</w:t>
            </w:r>
          </w:p>
        </w:tc>
      </w:tr>
      <w:tr w:rsidR="003E537F" w:rsidRPr="00833593" w:rsidTr="008031A6">
        <w:tc>
          <w:tcPr>
            <w:tcW w:w="725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9147FF"/>
          </w:tcPr>
          <w:p w:rsidR="003E537F" w:rsidRPr="00287B1B" w:rsidRDefault="003E537F" w:rsidP="008031A6">
            <w:pPr>
              <w:rPr>
                <w:rFonts w:cstheme="minorHAnsi"/>
              </w:rPr>
            </w:pPr>
          </w:p>
        </w:tc>
        <w:tc>
          <w:tcPr>
            <w:tcW w:w="3128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9147FF"/>
          </w:tcPr>
          <w:p w:rsidR="003E537F" w:rsidRPr="00287B1B" w:rsidRDefault="003E537F" w:rsidP="00CD5648">
            <w:pPr>
              <w:rPr>
                <w:rFonts w:cstheme="minorHAnsi"/>
              </w:rPr>
            </w:pPr>
          </w:p>
        </w:tc>
        <w:tc>
          <w:tcPr>
            <w:tcW w:w="4197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9147FF"/>
          </w:tcPr>
          <w:p w:rsidR="003E537F" w:rsidRPr="00287B1B" w:rsidRDefault="003E537F" w:rsidP="00FC2FDB">
            <w:pPr>
              <w:rPr>
                <w:rFonts w:cstheme="minorHAnsi"/>
                <w:b/>
              </w:rPr>
            </w:pPr>
            <w:r w:rsidRPr="00287B1B">
              <w:rPr>
                <w:rFonts w:cstheme="minorHAnsi"/>
                <w:b/>
              </w:rPr>
              <w:t xml:space="preserve">GRANDE DISTRIBUTION </w:t>
            </w:r>
          </w:p>
        </w:tc>
        <w:tc>
          <w:tcPr>
            <w:tcW w:w="2126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9147FF"/>
          </w:tcPr>
          <w:p w:rsidR="003E537F" w:rsidRPr="00287B1B" w:rsidRDefault="003E537F" w:rsidP="00CD5648">
            <w:pPr>
              <w:jc w:val="right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9147FF"/>
          </w:tcPr>
          <w:p w:rsidR="003E537F" w:rsidRPr="00287B1B" w:rsidRDefault="003E537F" w:rsidP="00CD5648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9147FF"/>
          </w:tcPr>
          <w:p w:rsidR="003E537F" w:rsidRPr="00287B1B" w:rsidRDefault="003E537F" w:rsidP="00CD564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9147FF"/>
          </w:tcPr>
          <w:p w:rsidR="003E537F" w:rsidRPr="00287B1B" w:rsidRDefault="003E537F" w:rsidP="00CD564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E537F" w:rsidRPr="00833593" w:rsidTr="008031A6">
        <w:tc>
          <w:tcPr>
            <w:tcW w:w="725" w:type="dxa"/>
            <w:tcBorders>
              <w:bottom w:val="single" w:sz="4" w:space="0" w:color="auto"/>
            </w:tcBorders>
            <w:shd w:val="clear" w:color="auto" w:fill="9147FF"/>
          </w:tcPr>
          <w:p w:rsidR="003E537F" w:rsidRPr="00287B1B" w:rsidRDefault="00410AB5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9147FF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DL</w:t>
            </w: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9147FF"/>
          </w:tcPr>
          <w:p w:rsidR="003E537F" w:rsidRPr="005961DC" w:rsidRDefault="005961DC" w:rsidP="00CD5648">
            <w:pPr>
              <w:rPr>
                <w:rFonts w:cstheme="minorHAnsi"/>
                <w:i/>
              </w:rPr>
            </w:pPr>
            <w:r w:rsidRPr="005961DC">
              <w:rPr>
                <w:rFonts w:cstheme="minorHAnsi"/>
                <w:i/>
              </w:rPr>
              <w:t>Aussi : alternance-ap</w:t>
            </w:r>
            <w:r>
              <w:rPr>
                <w:rFonts w:cstheme="minorHAnsi"/>
                <w:i/>
              </w:rPr>
              <w:t>p</w:t>
            </w:r>
            <w:r w:rsidRPr="005961DC">
              <w:rPr>
                <w:rFonts w:cstheme="minorHAnsi"/>
                <w:i/>
              </w:rPr>
              <w:t>rentissag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147FF"/>
          </w:tcPr>
          <w:p w:rsidR="003E537F" w:rsidRPr="00287B1B" w:rsidRDefault="005961DC" w:rsidP="005961D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   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  <w:r>
              <w:rPr>
                <w:rFonts w:cstheme="minorHAnsi"/>
                <w:b/>
              </w:rPr>
              <w:t xml:space="preserve">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147FF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147FF"/>
          </w:tcPr>
          <w:p w:rsidR="003E537F" w:rsidRPr="00287B1B" w:rsidRDefault="003E537F" w:rsidP="00CD56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9147FF"/>
          </w:tcPr>
          <w:p w:rsidR="003E537F" w:rsidRPr="00287B1B" w:rsidRDefault="00D4744C" w:rsidP="00CD564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</w:t>
            </w:r>
          </w:p>
        </w:tc>
      </w:tr>
      <w:tr w:rsidR="003E537F" w:rsidRPr="00833593" w:rsidTr="008031A6"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000"/>
          </w:tcPr>
          <w:p w:rsidR="003E537F" w:rsidRPr="00287B1B" w:rsidRDefault="003E537F" w:rsidP="008031A6">
            <w:pPr>
              <w:rPr>
                <w:rFonts w:cstheme="minorHAnsi"/>
                <w:b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000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</w:p>
        </w:tc>
        <w:tc>
          <w:tcPr>
            <w:tcW w:w="4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000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TAURATION-HOTELLERIE-TOURISM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000"/>
          </w:tcPr>
          <w:p w:rsidR="003E537F" w:rsidRPr="00287B1B" w:rsidRDefault="003E537F" w:rsidP="00CD564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000"/>
          </w:tcPr>
          <w:p w:rsidR="003E537F" w:rsidRPr="00287B1B" w:rsidRDefault="003E537F" w:rsidP="00CD564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000"/>
          </w:tcPr>
          <w:p w:rsidR="003E537F" w:rsidRPr="00287B1B" w:rsidRDefault="003E537F" w:rsidP="00CD564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000"/>
          </w:tcPr>
          <w:p w:rsidR="003E537F" w:rsidRPr="00287B1B" w:rsidRDefault="003E537F" w:rsidP="00CD564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537F" w:rsidRPr="00833593" w:rsidTr="008031A6">
        <w:tc>
          <w:tcPr>
            <w:tcW w:w="725" w:type="dxa"/>
            <w:tcBorders>
              <w:bottom w:val="single" w:sz="4" w:space="0" w:color="auto"/>
            </w:tcBorders>
            <w:shd w:val="clear" w:color="auto" w:fill="00C000"/>
          </w:tcPr>
          <w:p w:rsidR="003E537F" w:rsidRPr="00287B1B" w:rsidRDefault="00410AB5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3-4</w:t>
            </w:r>
            <w:r w:rsidR="00614868">
              <w:rPr>
                <w:rFonts w:cstheme="minorHAnsi"/>
                <w:b/>
              </w:rPr>
              <w:t>-5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00C000"/>
          </w:tcPr>
          <w:p w:rsidR="00E45A20" w:rsidRDefault="003E537F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MIH</w:t>
            </w:r>
            <w:r w:rsidR="00382D2D">
              <w:rPr>
                <w:rFonts w:cstheme="minorHAnsi"/>
                <w:b/>
              </w:rPr>
              <w:t xml:space="preserve"> : </w:t>
            </w:r>
          </w:p>
          <w:p w:rsidR="003E537F" w:rsidRPr="00E45A20" w:rsidRDefault="00E45A20" w:rsidP="00E45A20">
            <w:pPr>
              <w:rPr>
                <w:rFonts w:cstheme="minorHAnsi"/>
              </w:rPr>
            </w:pPr>
            <w:r>
              <w:rPr>
                <w:rFonts w:cstheme="minorHAnsi"/>
              </w:rPr>
              <w:t>Union Métiers Hôtellerie …</w:t>
            </w: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00C000"/>
          </w:tcPr>
          <w:p w:rsidR="003E537F" w:rsidRPr="00E45A20" w:rsidRDefault="00E45A20" w:rsidP="00E45A20">
            <w:pPr>
              <w:rPr>
                <w:rFonts w:cstheme="minorHAnsi"/>
              </w:rPr>
            </w:pPr>
            <w:r w:rsidRPr="00E45A20">
              <w:rPr>
                <w:rFonts w:cstheme="minorHAnsi"/>
              </w:rPr>
              <w:t>Recrutements pour divers établissemen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C000"/>
          </w:tcPr>
          <w:p w:rsidR="003E537F" w:rsidRPr="00287B1B" w:rsidRDefault="001F6766" w:rsidP="00DD2928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   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  <w:r>
              <w:rPr>
                <w:rFonts w:cstheme="minorHAnsi"/>
                <w:b/>
              </w:rPr>
              <w:t xml:space="preserve">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C000"/>
          </w:tcPr>
          <w:p w:rsidR="003E537F" w:rsidRPr="00287B1B" w:rsidRDefault="00382D2D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C000"/>
          </w:tcPr>
          <w:p w:rsidR="003E537F" w:rsidRPr="00287B1B" w:rsidRDefault="003E537F" w:rsidP="00CD56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00C000"/>
          </w:tcPr>
          <w:p w:rsidR="003E537F" w:rsidRPr="00287B1B" w:rsidRDefault="00D4744C" w:rsidP="00CD564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</w:t>
            </w:r>
          </w:p>
        </w:tc>
      </w:tr>
      <w:tr w:rsidR="003E537F" w:rsidRPr="00833593" w:rsidTr="008031A6"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000"/>
          </w:tcPr>
          <w:p w:rsidR="003E537F" w:rsidRPr="00287B1B" w:rsidRDefault="00614868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000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UINGUETTE et LULU PARC</w:t>
            </w:r>
          </w:p>
        </w:tc>
        <w:tc>
          <w:tcPr>
            <w:tcW w:w="4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000"/>
          </w:tcPr>
          <w:p w:rsidR="003E537F" w:rsidRPr="00382D2D" w:rsidRDefault="00382D2D" w:rsidP="00CD5648">
            <w:pPr>
              <w:rPr>
                <w:rFonts w:cstheme="minorHAnsi"/>
              </w:rPr>
            </w:pPr>
            <w:r w:rsidRPr="00382D2D">
              <w:rPr>
                <w:rFonts w:cstheme="minorHAnsi"/>
              </w:rPr>
              <w:t>Restaurant /parc attraction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000"/>
          </w:tcPr>
          <w:p w:rsidR="003E537F" w:rsidRPr="00287B1B" w:rsidRDefault="00322C94" w:rsidP="00DD2928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                 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000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000"/>
          </w:tcPr>
          <w:p w:rsidR="003E537F" w:rsidRPr="00287B1B" w:rsidRDefault="003E537F" w:rsidP="00CD56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000"/>
          </w:tcPr>
          <w:p w:rsidR="003E537F" w:rsidRPr="00287B1B" w:rsidRDefault="00D4744C" w:rsidP="00CD564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ochecorbon</w:t>
            </w:r>
            <w:proofErr w:type="spellEnd"/>
          </w:p>
        </w:tc>
      </w:tr>
      <w:tr w:rsidR="003E537F" w:rsidRPr="00833593" w:rsidTr="008031A6"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000"/>
          </w:tcPr>
          <w:p w:rsidR="003E537F" w:rsidRPr="00287B1B" w:rsidRDefault="00614868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000"/>
          </w:tcPr>
          <w:p w:rsidR="003E537F" w:rsidRPr="00287B1B" w:rsidRDefault="008031A6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LY</w:t>
            </w:r>
            <w:r w:rsidR="003E537F">
              <w:rPr>
                <w:rFonts w:cstheme="minorHAnsi"/>
                <w:b/>
              </w:rPr>
              <w:t xml:space="preserve"> CAMP / RECREA</w:t>
            </w:r>
          </w:p>
        </w:tc>
        <w:tc>
          <w:tcPr>
            <w:tcW w:w="4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000"/>
          </w:tcPr>
          <w:p w:rsidR="003E537F" w:rsidRPr="00382D2D" w:rsidRDefault="00382D2D" w:rsidP="00CD5648">
            <w:pPr>
              <w:rPr>
                <w:rFonts w:cstheme="minorHAnsi"/>
              </w:rPr>
            </w:pPr>
            <w:r w:rsidRPr="00382D2D">
              <w:rPr>
                <w:rFonts w:cstheme="minorHAnsi"/>
              </w:rPr>
              <w:t>Camping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000"/>
          </w:tcPr>
          <w:p w:rsidR="003E537F" w:rsidRPr="00382D2D" w:rsidRDefault="00F020D7" w:rsidP="00382D2D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82D2D" w:rsidRPr="00382D2D">
              <w:rPr>
                <w:rFonts w:cstheme="minorHAnsi"/>
              </w:rPr>
              <w:t>e juin à sept</w:t>
            </w:r>
            <w:r w:rsidR="00382D2D">
              <w:rPr>
                <w:rFonts w:cstheme="minorHAnsi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000"/>
          </w:tcPr>
          <w:p w:rsidR="003E537F" w:rsidRPr="00287B1B" w:rsidRDefault="00382D2D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000"/>
          </w:tcPr>
          <w:p w:rsidR="003E537F" w:rsidRPr="00287B1B" w:rsidRDefault="003E537F" w:rsidP="00CD56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000"/>
          </w:tcPr>
          <w:p w:rsidR="003E537F" w:rsidRPr="00287B1B" w:rsidRDefault="00382D2D" w:rsidP="00CD564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vonnières et Bléré</w:t>
            </w:r>
          </w:p>
        </w:tc>
      </w:tr>
      <w:tr w:rsidR="003E537F" w:rsidRPr="00833593" w:rsidTr="00614868">
        <w:tc>
          <w:tcPr>
            <w:tcW w:w="725" w:type="dxa"/>
            <w:tcBorders>
              <w:top w:val="single" w:sz="24" w:space="0" w:color="FFFFFF" w:themeColor="background1"/>
            </w:tcBorders>
            <w:shd w:val="clear" w:color="auto" w:fill="AA7138"/>
          </w:tcPr>
          <w:p w:rsidR="003E537F" w:rsidRPr="00287B1B" w:rsidRDefault="003E537F" w:rsidP="008031A6">
            <w:pPr>
              <w:rPr>
                <w:rFonts w:cstheme="minorHAnsi"/>
                <w:b/>
              </w:rPr>
            </w:pPr>
          </w:p>
        </w:tc>
        <w:tc>
          <w:tcPr>
            <w:tcW w:w="3128" w:type="dxa"/>
            <w:tcBorders>
              <w:top w:val="single" w:sz="24" w:space="0" w:color="FFFFFF" w:themeColor="background1"/>
            </w:tcBorders>
            <w:shd w:val="clear" w:color="auto" w:fill="AA7138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</w:p>
        </w:tc>
        <w:tc>
          <w:tcPr>
            <w:tcW w:w="4197" w:type="dxa"/>
            <w:tcBorders>
              <w:top w:val="single" w:sz="24" w:space="0" w:color="FFFFFF" w:themeColor="background1"/>
            </w:tcBorders>
            <w:shd w:val="clear" w:color="auto" w:fill="AA7138"/>
          </w:tcPr>
          <w:p w:rsidR="003E537F" w:rsidRPr="00287B1B" w:rsidRDefault="00614868" w:rsidP="00CD5648">
            <w:pPr>
              <w:rPr>
                <w:rFonts w:cstheme="minorHAnsi"/>
                <w:b/>
              </w:rPr>
            </w:pPr>
            <w:r w:rsidRPr="00614868">
              <w:rPr>
                <w:rFonts w:cstheme="minorHAnsi"/>
                <w:b/>
              </w:rPr>
              <w:t>AGRICULTURE</w:t>
            </w:r>
          </w:p>
        </w:tc>
        <w:tc>
          <w:tcPr>
            <w:tcW w:w="2126" w:type="dxa"/>
            <w:tcBorders>
              <w:top w:val="single" w:sz="24" w:space="0" w:color="FFFFFF" w:themeColor="background1"/>
            </w:tcBorders>
            <w:shd w:val="clear" w:color="auto" w:fill="AA7138"/>
          </w:tcPr>
          <w:p w:rsidR="003E537F" w:rsidRPr="00287B1B" w:rsidRDefault="003E537F" w:rsidP="00CD564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24" w:space="0" w:color="FFFFFF" w:themeColor="background1"/>
            </w:tcBorders>
            <w:shd w:val="clear" w:color="auto" w:fill="AA7138"/>
          </w:tcPr>
          <w:p w:rsidR="003E537F" w:rsidRPr="00287B1B" w:rsidRDefault="003E537F" w:rsidP="00CD564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24" w:space="0" w:color="FFFFFF" w:themeColor="background1"/>
            </w:tcBorders>
            <w:shd w:val="clear" w:color="auto" w:fill="AA7138"/>
          </w:tcPr>
          <w:p w:rsidR="003E537F" w:rsidRPr="00287B1B" w:rsidRDefault="003E537F" w:rsidP="00CD564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24" w:space="0" w:color="FFFFFF" w:themeColor="background1"/>
            </w:tcBorders>
            <w:shd w:val="clear" w:color="auto" w:fill="AA7138"/>
          </w:tcPr>
          <w:p w:rsidR="003E537F" w:rsidRPr="00287B1B" w:rsidRDefault="003E537F" w:rsidP="00CD564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537F" w:rsidRPr="00833593" w:rsidTr="00E3312E">
        <w:tc>
          <w:tcPr>
            <w:tcW w:w="725" w:type="dxa"/>
            <w:tcBorders>
              <w:bottom w:val="single" w:sz="24" w:space="0" w:color="FFFFFF" w:themeColor="background1"/>
            </w:tcBorders>
            <w:shd w:val="clear" w:color="auto" w:fill="AA7138"/>
          </w:tcPr>
          <w:p w:rsidR="003E537F" w:rsidRPr="00287B1B" w:rsidRDefault="00614868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3128" w:type="dxa"/>
            <w:tcBorders>
              <w:bottom w:val="single" w:sz="24" w:space="0" w:color="FFFFFF" w:themeColor="background1"/>
            </w:tcBorders>
            <w:shd w:val="clear" w:color="auto" w:fill="AA7138"/>
          </w:tcPr>
          <w:p w:rsidR="003E537F" w:rsidRPr="00287B1B" w:rsidRDefault="00614868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M</w:t>
            </w:r>
            <w:r w:rsidR="00274A94" w:rsidRPr="00274A94">
              <w:rPr>
                <w:rFonts w:cstheme="minorHAnsi"/>
              </w:rPr>
              <w:t xml:space="preserve"> (G.E.)</w:t>
            </w:r>
          </w:p>
        </w:tc>
        <w:tc>
          <w:tcPr>
            <w:tcW w:w="4197" w:type="dxa"/>
            <w:tcBorders>
              <w:bottom w:val="single" w:sz="24" w:space="0" w:color="FFFFFF" w:themeColor="background1"/>
            </w:tcBorders>
            <w:shd w:val="clear" w:color="auto" w:fill="AA7138"/>
          </w:tcPr>
          <w:p w:rsidR="003E537F" w:rsidRPr="00287B1B" w:rsidRDefault="003E537F" w:rsidP="00CD56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single" w:sz="24" w:space="0" w:color="FFFFFF" w:themeColor="background1"/>
            </w:tcBorders>
            <w:shd w:val="clear" w:color="auto" w:fill="AA7138"/>
          </w:tcPr>
          <w:p w:rsidR="003E537F" w:rsidRPr="00287B1B" w:rsidRDefault="00D4744C" w:rsidP="00D4744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                </w:t>
            </w:r>
            <w:proofErr w:type="spellStart"/>
            <w:r w:rsidR="00614868">
              <w:rPr>
                <w:rFonts w:cstheme="minorHAnsi"/>
                <w:b/>
              </w:rPr>
              <w:t>X</w:t>
            </w:r>
            <w:proofErr w:type="spellEnd"/>
            <w:r>
              <w:rPr>
                <w:rFonts w:cstheme="minorHAnsi"/>
                <w:b/>
              </w:rPr>
              <w:t xml:space="preserve">             </w:t>
            </w:r>
            <w:r w:rsidR="008031A6">
              <w:rPr>
                <w:rFonts w:cstheme="minorHAnsi"/>
                <w:b/>
              </w:rPr>
              <w:t xml:space="preserve">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</w:p>
        </w:tc>
        <w:tc>
          <w:tcPr>
            <w:tcW w:w="851" w:type="dxa"/>
            <w:tcBorders>
              <w:bottom w:val="single" w:sz="24" w:space="0" w:color="FFFFFF" w:themeColor="background1"/>
            </w:tcBorders>
            <w:shd w:val="clear" w:color="auto" w:fill="AA7138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AA7138"/>
          </w:tcPr>
          <w:p w:rsidR="003E537F" w:rsidRPr="00287B1B" w:rsidRDefault="003E537F" w:rsidP="00CD56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bottom w:val="single" w:sz="24" w:space="0" w:color="FFFFFF" w:themeColor="background1"/>
            </w:tcBorders>
            <w:shd w:val="clear" w:color="auto" w:fill="AA7138"/>
          </w:tcPr>
          <w:p w:rsidR="003E537F" w:rsidRPr="00287B1B" w:rsidRDefault="00614868" w:rsidP="00CD564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Sonzay</w:t>
            </w:r>
            <w:proofErr w:type="spellEnd"/>
          </w:p>
        </w:tc>
      </w:tr>
      <w:tr w:rsidR="00614868" w:rsidRPr="00833593" w:rsidTr="00E3312E">
        <w:tc>
          <w:tcPr>
            <w:tcW w:w="725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99FF"/>
          </w:tcPr>
          <w:p w:rsidR="00614868" w:rsidRDefault="00614868" w:rsidP="00CD5648">
            <w:pPr>
              <w:rPr>
                <w:rFonts w:cstheme="minorHAnsi"/>
                <w:b/>
              </w:rPr>
            </w:pPr>
          </w:p>
        </w:tc>
        <w:tc>
          <w:tcPr>
            <w:tcW w:w="3128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99FF"/>
          </w:tcPr>
          <w:p w:rsidR="00614868" w:rsidRDefault="00614868" w:rsidP="00CD5648">
            <w:pPr>
              <w:rPr>
                <w:rFonts w:cstheme="minorHAnsi"/>
                <w:b/>
              </w:rPr>
            </w:pPr>
          </w:p>
        </w:tc>
        <w:tc>
          <w:tcPr>
            <w:tcW w:w="4197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99FF"/>
          </w:tcPr>
          <w:p w:rsidR="00614868" w:rsidRPr="00614868" w:rsidRDefault="00614868" w:rsidP="006148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NSPORT</w:t>
            </w:r>
            <w:r w:rsidRPr="0061486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99FF"/>
          </w:tcPr>
          <w:p w:rsidR="00614868" w:rsidRDefault="00614868" w:rsidP="00D4744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99FF"/>
          </w:tcPr>
          <w:p w:rsidR="00614868" w:rsidRPr="00287B1B" w:rsidRDefault="00614868" w:rsidP="00CD5648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99FF"/>
          </w:tcPr>
          <w:p w:rsidR="00614868" w:rsidRPr="00287B1B" w:rsidRDefault="00614868" w:rsidP="00CD56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99FF"/>
          </w:tcPr>
          <w:p w:rsidR="00614868" w:rsidRDefault="00614868" w:rsidP="00CD564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14868" w:rsidRPr="00833593" w:rsidTr="00614868">
        <w:tc>
          <w:tcPr>
            <w:tcW w:w="725" w:type="dxa"/>
            <w:tcBorders>
              <w:bottom w:val="single" w:sz="24" w:space="0" w:color="FFFFFF" w:themeColor="background1"/>
            </w:tcBorders>
            <w:shd w:val="clear" w:color="auto" w:fill="FF99FF"/>
          </w:tcPr>
          <w:p w:rsidR="00614868" w:rsidRDefault="00614868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3128" w:type="dxa"/>
            <w:tcBorders>
              <w:bottom w:val="single" w:sz="24" w:space="0" w:color="FFFFFF" w:themeColor="background1"/>
            </w:tcBorders>
            <w:shd w:val="clear" w:color="auto" w:fill="FF99FF"/>
          </w:tcPr>
          <w:p w:rsidR="00614868" w:rsidRDefault="00614868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 BLEU / KEOLIS</w:t>
            </w:r>
          </w:p>
        </w:tc>
        <w:tc>
          <w:tcPr>
            <w:tcW w:w="4197" w:type="dxa"/>
            <w:tcBorders>
              <w:bottom w:val="single" w:sz="24" w:space="0" w:color="FFFFFF" w:themeColor="background1"/>
            </w:tcBorders>
            <w:shd w:val="clear" w:color="auto" w:fill="FF99FF"/>
          </w:tcPr>
          <w:p w:rsidR="00614868" w:rsidRPr="00287B1B" w:rsidRDefault="00614868" w:rsidP="00CD56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single" w:sz="24" w:space="0" w:color="FFFFFF" w:themeColor="background1"/>
            </w:tcBorders>
            <w:shd w:val="clear" w:color="auto" w:fill="FF99FF"/>
          </w:tcPr>
          <w:p w:rsidR="00614868" w:rsidRDefault="00614868" w:rsidP="00D4744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                   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</w:p>
        </w:tc>
        <w:tc>
          <w:tcPr>
            <w:tcW w:w="851" w:type="dxa"/>
            <w:tcBorders>
              <w:bottom w:val="single" w:sz="24" w:space="0" w:color="FFFFFF" w:themeColor="background1"/>
            </w:tcBorders>
            <w:shd w:val="clear" w:color="auto" w:fill="FF99FF"/>
          </w:tcPr>
          <w:p w:rsidR="00614868" w:rsidRPr="00287B1B" w:rsidRDefault="00614868" w:rsidP="00CD5648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F99FF"/>
          </w:tcPr>
          <w:p w:rsidR="00614868" w:rsidRPr="00287B1B" w:rsidRDefault="00614868" w:rsidP="00CD56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bottom w:val="single" w:sz="24" w:space="0" w:color="FFFFFF" w:themeColor="background1"/>
            </w:tcBorders>
            <w:shd w:val="clear" w:color="auto" w:fill="FF99FF"/>
          </w:tcPr>
          <w:p w:rsidR="00614868" w:rsidRDefault="00614868" w:rsidP="00CD564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urs et Métropole</w:t>
            </w:r>
          </w:p>
        </w:tc>
      </w:tr>
      <w:tr w:rsidR="003E537F" w:rsidRPr="00833593" w:rsidTr="00E45A20">
        <w:tc>
          <w:tcPr>
            <w:tcW w:w="725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6600"/>
          </w:tcPr>
          <w:p w:rsidR="003E537F" w:rsidRPr="00287B1B" w:rsidRDefault="003E537F" w:rsidP="008031A6">
            <w:pPr>
              <w:rPr>
                <w:rFonts w:cstheme="minorHAnsi"/>
                <w:b/>
              </w:rPr>
            </w:pPr>
          </w:p>
        </w:tc>
        <w:tc>
          <w:tcPr>
            <w:tcW w:w="3128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6600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</w:p>
        </w:tc>
        <w:tc>
          <w:tcPr>
            <w:tcW w:w="4197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6600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  <w:r w:rsidRPr="00287B1B">
              <w:rPr>
                <w:rFonts w:cstheme="minorHAnsi"/>
                <w:b/>
              </w:rPr>
              <w:t xml:space="preserve">ANIMATION VACANCES ADAPTEES </w:t>
            </w:r>
            <w:r w:rsidRPr="00287B1B">
              <w:rPr>
                <w:rFonts w:cstheme="minorHAnsi"/>
              </w:rPr>
              <w:t>(handicaps)</w:t>
            </w:r>
          </w:p>
        </w:tc>
        <w:tc>
          <w:tcPr>
            <w:tcW w:w="2126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6600"/>
          </w:tcPr>
          <w:p w:rsidR="003E537F" w:rsidRPr="00287B1B" w:rsidRDefault="003E537F" w:rsidP="00CD564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6600"/>
          </w:tcPr>
          <w:p w:rsidR="003E537F" w:rsidRPr="00287B1B" w:rsidRDefault="003E537F" w:rsidP="00CD564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6600"/>
          </w:tcPr>
          <w:p w:rsidR="003E537F" w:rsidRPr="00287B1B" w:rsidRDefault="003E537F" w:rsidP="00CD564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6600"/>
          </w:tcPr>
          <w:p w:rsidR="003E537F" w:rsidRPr="00287B1B" w:rsidRDefault="003E537F" w:rsidP="00CD564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537F" w:rsidRPr="00833593" w:rsidTr="00E45A20">
        <w:tc>
          <w:tcPr>
            <w:tcW w:w="725" w:type="dxa"/>
            <w:tcBorders>
              <w:bottom w:val="single" w:sz="24" w:space="0" w:color="FFFFFF" w:themeColor="background1"/>
            </w:tcBorders>
            <w:shd w:val="clear" w:color="auto" w:fill="FF6600"/>
          </w:tcPr>
          <w:p w:rsidR="003E537F" w:rsidRPr="00287B1B" w:rsidRDefault="00614868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3128" w:type="dxa"/>
            <w:tcBorders>
              <w:bottom w:val="single" w:sz="24" w:space="0" w:color="FFFFFF" w:themeColor="background1"/>
            </w:tcBorders>
            <w:shd w:val="clear" w:color="auto" w:fill="FF6600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OLL TOURISME</w:t>
            </w:r>
          </w:p>
        </w:tc>
        <w:tc>
          <w:tcPr>
            <w:tcW w:w="4197" w:type="dxa"/>
            <w:tcBorders>
              <w:bottom w:val="single" w:sz="24" w:space="0" w:color="FFFFFF" w:themeColor="background1"/>
            </w:tcBorders>
            <w:shd w:val="clear" w:color="auto" w:fill="FF6600"/>
          </w:tcPr>
          <w:p w:rsidR="003E537F" w:rsidRPr="00D4744C" w:rsidRDefault="00D4744C" w:rsidP="00CD5648">
            <w:pPr>
              <w:rPr>
                <w:rFonts w:cstheme="minorHAnsi"/>
              </w:rPr>
            </w:pPr>
            <w:r w:rsidRPr="00D4744C">
              <w:rPr>
                <w:rFonts w:cstheme="minorHAnsi"/>
              </w:rPr>
              <w:t>Séjours</w:t>
            </w:r>
            <w:r>
              <w:rPr>
                <w:rFonts w:cstheme="minorHAnsi"/>
              </w:rPr>
              <w:t xml:space="preserve"> </w:t>
            </w:r>
            <w:r w:rsidRPr="00D4744C">
              <w:rPr>
                <w:rFonts w:cstheme="minorHAnsi"/>
                <w:i/>
              </w:rPr>
              <w:t>– Permis B</w:t>
            </w:r>
          </w:p>
        </w:tc>
        <w:tc>
          <w:tcPr>
            <w:tcW w:w="2126" w:type="dxa"/>
            <w:tcBorders>
              <w:bottom w:val="single" w:sz="24" w:space="0" w:color="FFFFFF" w:themeColor="background1"/>
            </w:tcBorders>
            <w:shd w:val="clear" w:color="auto" w:fill="FF6600"/>
          </w:tcPr>
          <w:p w:rsidR="003E537F" w:rsidRPr="00287B1B" w:rsidRDefault="003E537F" w:rsidP="003E537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851" w:type="dxa"/>
            <w:tcBorders>
              <w:bottom w:val="single" w:sz="24" w:space="0" w:color="FFFFFF" w:themeColor="background1"/>
            </w:tcBorders>
            <w:shd w:val="clear" w:color="auto" w:fill="FF6600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F6600"/>
          </w:tcPr>
          <w:p w:rsidR="003E537F" w:rsidRPr="00287B1B" w:rsidRDefault="003E537F" w:rsidP="00CD56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bottom w:val="single" w:sz="24" w:space="0" w:color="FFFFFF" w:themeColor="background1"/>
            </w:tcBorders>
            <w:shd w:val="clear" w:color="auto" w:fill="FF6600"/>
          </w:tcPr>
          <w:p w:rsidR="003E537F" w:rsidRPr="00287B1B" w:rsidRDefault="00382D2D" w:rsidP="00382D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rs  37</w:t>
            </w:r>
          </w:p>
        </w:tc>
      </w:tr>
      <w:tr w:rsidR="003E537F" w:rsidRPr="00833593" w:rsidTr="00E45A20">
        <w:tc>
          <w:tcPr>
            <w:tcW w:w="725" w:type="dxa"/>
            <w:tcBorders>
              <w:top w:val="single" w:sz="24" w:space="0" w:color="FFFFFF" w:themeColor="background1"/>
            </w:tcBorders>
            <w:shd w:val="clear" w:color="auto" w:fill="FFFF00"/>
          </w:tcPr>
          <w:p w:rsidR="003E537F" w:rsidRPr="00287B1B" w:rsidRDefault="003E537F" w:rsidP="008031A6">
            <w:pPr>
              <w:rPr>
                <w:rFonts w:cstheme="minorHAnsi"/>
                <w:b/>
              </w:rPr>
            </w:pPr>
          </w:p>
        </w:tc>
        <w:tc>
          <w:tcPr>
            <w:tcW w:w="3128" w:type="dxa"/>
            <w:tcBorders>
              <w:top w:val="single" w:sz="24" w:space="0" w:color="FFFFFF" w:themeColor="background1"/>
            </w:tcBorders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</w:rPr>
            </w:pPr>
          </w:p>
        </w:tc>
        <w:tc>
          <w:tcPr>
            <w:tcW w:w="4197" w:type="dxa"/>
            <w:tcBorders>
              <w:top w:val="single" w:sz="24" w:space="0" w:color="FFFFFF" w:themeColor="background1"/>
            </w:tcBorders>
            <w:shd w:val="clear" w:color="auto" w:fill="FFFF00"/>
          </w:tcPr>
          <w:p w:rsidR="003E537F" w:rsidRPr="008031A6" w:rsidRDefault="003E537F" w:rsidP="00CD5648">
            <w:pPr>
              <w:rPr>
                <w:rFonts w:cstheme="minorHAnsi"/>
                <w:b/>
                <w:sz w:val="24"/>
                <w:szCs w:val="24"/>
              </w:rPr>
            </w:pPr>
            <w:r w:rsidRPr="008031A6">
              <w:rPr>
                <w:rFonts w:cstheme="minorHAnsi"/>
                <w:b/>
                <w:sz w:val="24"/>
                <w:szCs w:val="24"/>
              </w:rPr>
              <w:t>ANIMATION</w:t>
            </w:r>
          </w:p>
        </w:tc>
        <w:tc>
          <w:tcPr>
            <w:tcW w:w="2126" w:type="dxa"/>
            <w:tcBorders>
              <w:top w:val="single" w:sz="24" w:space="0" w:color="FFFFFF" w:themeColor="background1"/>
            </w:tcBorders>
            <w:shd w:val="clear" w:color="auto" w:fill="FFFF00"/>
          </w:tcPr>
          <w:p w:rsidR="003E537F" w:rsidRPr="00287B1B" w:rsidRDefault="003E537F" w:rsidP="00CD564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24" w:space="0" w:color="FFFFFF" w:themeColor="background1"/>
            </w:tcBorders>
            <w:shd w:val="clear" w:color="auto" w:fill="FFFF00"/>
          </w:tcPr>
          <w:p w:rsidR="003E537F" w:rsidRPr="00287B1B" w:rsidRDefault="003E537F" w:rsidP="00CD564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24" w:space="0" w:color="FFFFFF" w:themeColor="background1"/>
            </w:tcBorders>
            <w:shd w:val="clear" w:color="auto" w:fill="FFFF00"/>
          </w:tcPr>
          <w:p w:rsidR="003E537F" w:rsidRPr="00287B1B" w:rsidRDefault="003E537F" w:rsidP="00CD564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24" w:space="0" w:color="FFFFFF" w:themeColor="background1"/>
            </w:tcBorders>
            <w:shd w:val="clear" w:color="auto" w:fill="FFFF00"/>
          </w:tcPr>
          <w:p w:rsidR="003E537F" w:rsidRPr="00287B1B" w:rsidRDefault="003E537F" w:rsidP="00CD564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537F" w:rsidRPr="00833593" w:rsidTr="00E45A20">
        <w:tc>
          <w:tcPr>
            <w:tcW w:w="725" w:type="dxa"/>
            <w:shd w:val="clear" w:color="auto" w:fill="FFFF00"/>
          </w:tcPr>
          <w:p w:rsidR="003E537F" w:rsidRPr="00287B1B" w:rsidRDefault="00614868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3128" w:type="dxa"/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  <w:r w:rsidRPr="00287B1B">
              <w:rPr>
                <w:rFonts w:cstheme="minorHAnsi"/>
                <w:b/>
              </w:rPr>
              <w:t>AROEVEN</w:t>
            </w:r>
          </w:p>
        </w:tc>
        <w:tc>
          <w:tcPr>
            <w:tcW w:w="4197" w:type="dxa"/>
            <w:shd w:val="clear" w:color="auto" w:fill="FFFF00"/>
          </w:tcPr>
          <w:p w:rsidR="003E537F" w:rsidRPr="00287B1B" w:rsidRDefault="003E537F" w:rsidP="00E45A20">
            <w:pPr>
              <w:rPr>
                <w:rFonts w:cstheme="minorHAnsi"/>
                <w:i/>
              </w:rPr>
            </w:pPr>
            <w:r w:rsidRPr="00287B1B">
              <w:rPr>
                <w:rFonts w:cstheme="minorHAnsi"/>
                <w:i/>
              </w:rPr>
              <w:t>Aussi : personnels de service</w:t>
            </w:r>
            <w:r>
              <w:rPr>
                <w:rFonts w:cstheme="minorHAnsi"/>
                <w:i/>
              </w:rPr>
              <w:t xml:space="preserve"> </w:t>
            </w:r>
          </w:p>
        </w:tc>
        <w:tc>
          <w:tcPr>
            <w:tcW w:w="2126" w:type="dxa"/>
            <w:shd w:val="clear" w:color="auto" w:fill="FFFF00"/>
          </w:tcPr>
          <w:p w:rsidR="003E537F" w:rsidRPr="00287B1B" w:rsidRDefault="003E537F" w:rsidP="00DD2928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851" w:type="dxa"/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FFFF00"/>
          </w:tcPr>
          <w:p w:rsidR="003E537F" w:rsidRPr="00287B1B" w:rsidRDefault="00E45A20" w:rsidP="00D474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</w:t>
            </w:r>
          </w:p>
        </w:tc>
      </w:tr>
      <w:tr w:rsidR="003E537F" w:rsidRPr="00833593" w:rsidTr="00E45A20">
        <w:tc>
          <w:tcPr>
            <w:tcW w:w="725" w:type="dxa"/>
            <w:shd w:val="clear" w:color="auto" w:fill="FFFF00"/>
          </w:tcPr>
          <w:p w:rsidR="003E537F" w:rsidRPr="00287B1B" w:rsidRDefault="00614868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3128" w:type="dxa"/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RLOTTE LOISIRS</w:t>
            </w:r>
          </w:p>
        </w:tc>
        <w:tc>
          <w:tcPr>
            <w:tcW w:w="4197" w:type="dxa"/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</w:rPr>
            </w:pPr>
            <w:r>
              <w:rPr>
                <w:rFonts w:cstheme="minorHAnsi"/>
              </w:rPr>
              <w:t>Association</w:t>
            </w:r>
          </w:p>
        </w:tc>
        <w:tc>
          <w:tcPr>
            <w:tcW w:w="2126" w:type="dxa"/>
            <w:shd w:val="clear" w:color="auto" w:fill="FFFF00"/>
          </w:tcPr>
          <w:p w:rsidR="003E537F" w:rsidRPr="00287B1B" w:rsidRDefault="003E537F" w:rsidP="00DD2928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    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  <w:r>
              <w:rPr>
                <w:rFonts w:cstheme="minorHAnsi"/>
                <w:b/>
              </w:rPr>
              <w:t xml:space="preserve">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FFF00"/>
          </w:tcPr>
          <w:p w:rsidR="003E537F" w:rsidRPr="00287B1B" w:rsidRDefault="003E537F" w:rsidP="001D4A5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="00E45A20">
              <w:rPr>
                <w:rFonts w:cstheme="minorHAnsi"/>
                <w:b/>
                <w:sz w:val="20"/>
                <w:szCs w:val="20"/>
              </w:rPr>
              <w:t xml:space="preserve">tage </w:t>
            </w:r>
            <w:r>
              <w:rPr>
                <w:rFonts w:cstheme="minorHAnsi"/>
                <w:b/>
                <w:sz w:val="20"/>
                <w:szCs w:val="20"/>
              </w:rPr>
              <w:t>BAFA</w:t>
            </w:r>
          </w:p>
        </w:tc>
        <w:tc>
          <w:tcPr>
            <w:tcW w:w="3567" w:type="dxa"/>
            <w:shd w:val="clear" w:color="auto" w:fill="FFFF00"/>
          </w:tcPr>
          <w:p w:rsidR="003E537F" w:rsidRDefault="00D4744C" w:rsidP="00D474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urs</w:t>
            </w:r>
          </w:p>
        </w:tc>
      </w:tr>
      <w:tr w:rsidR="003E537F" w:rsidRPr="00833593" w:rsidTr="00E45A20">
        <w:tc>
          <w:tcPr>
            <w:tcW w:w="725" w:type="dxa"/>
            <w:shd w:val="clear" w:color="auto" w:fill="FFFF00"/>
          </w:tcPr>
          <w:p w:rsidR="003E537F" w:rsidRPr="00287B1B" w:rsidRDefault="00614868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3128" w:type="dxa"/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  <w:r w:rsidRPr="00287B1B">
              <w:rPr>
                <w:rFonts w:cstheme="minorHAnsi"/>
                <w:b/>
              </w:rPr>
              <w:t>GIRAUDEAU-MARYSE BASTIE</w:t>
            </w:r>
          </w:p>
        </w:tc>
        <w:tc>
          <w:tcPr>
            <w:tcW w:w="4197" w:type="dxa"/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</w:rPr>
            </w:pPr>
            <w:r w:rsidRPr="00287B1B">
              <w:rPr>
                <w:rFonts w:cstheme="minorHAnsi"/>
              </w:rPr>
              <w:t>Centre social</w:t>
            </w:r>
          </w:p>
        </w:tc>
        <w:tc>
          <w:tcPr>
            <w:tcW w:w="2126" w:type="dxa"/>
            <w:shd w:val="clear" w:color="auto" w:fill="FFFF00"/>
          </w:tcPr>
          <w:p w:rsidR="003E537F" w:rsidRPr="00287B1B" w:rsidRDefault="00D4744C" w:rsidP="00DD2928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                   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FFFF00"/>
          </w:tcPr>
          <w:p w:rsidR="003E537F" w:rsidRPr="00287B1B" w:rsidRDefault="00D4744C" w:rsidP="00CD564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urs</w:t>
            </w:r>
          </w:p>
        </w:tc>
      </w:tr>
      <w:tr w:rsidR="003E537F" w:rsidRPr="00833593" w:rsidTr="00E45A20">
        <w:tc>
          <w:tcPr>
            <w:tcW w:w="725" w:type="dxa"/>
            <w:tcBorders>
              <w:bottom w:val="single" w:sz="4" w:space="0" w:color="auto"/>
            </w:tcBorders>
            <w:shd w:val="clear" w:color="auto" w:fill="FFFF00"/>
          </w:tcPr>
          <w:p w:rsidR="003E537F" w:rsidRPr="00287B1B" w:rsidRDefault="00614868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PS JEUNES</w:t>
            </w: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FFFF00"/>
          </w:tcPr>
          <w:p w:rsidR="00382D2D" w:rsidRDefault="003E537F" w:rsidP="00CD5648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Sé</w:t>
            </w:r>
            <w:r w:rsidR="00D4744C">
              <w:rPr>
                <w:rFonts w:cstheme="minorHAnsi"/>
              </w:rPr>
              <w:t>jours vacances du CD 37</w:t>
            </w:r>
            <w:r w:rsidR="00382D2D">
              <w:rPr>
                <w:rFonts w:cstheme="minorHAnsi"/>
              </w:rPr>
              <w:t xml:space="preserve"> </w:t>
            </w:r>
            <w:r w:rsidR="00382D2D" w:rsidRPr="00287B1B">
              <w:rPr>
                <w:rFonts w:cstheme="minorHAnsi"/>
                <w:i/>
              </w:rPr>
              <w:t xml:space="preserve"> </w:t>
            </w:r>
          </w:p>
          <w:p w:rsidR="003E537F" w:rsidRPr="00287B1B" w:rsidRDefault="00382D2D" w:rsidP="00CD5648">
            <w:pPr>
              <w:rPr>
                <w:rFonts w:cstheme="minorHAnsi"/>
              </w:rPr>
            </w:pPr>
            <w:r w:rsidRPr="00287B1B">
              <w:rPr>
                <w:rFonts w:cstheme="minorHAnsi"/>
                <w:i/>
              </w:rPr>
              <w:t>Aussi : personnels de servi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</w:tcPr>
          <w:p w:rsidR="003E537F" w:rsidRPr="00287B1B" w:rsidRDefault="00382D2D" w:rsidP="00DD2928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FFFF00"/>
          </w:tcPr>
          <w:p w:rsidR="003E537F" w:rsidRPr="00287B1B" w:rsidRDefault="00382D2D" w:rsidP="00CD564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ngeville sur Mer (Vendée)</w:t>
            </w:r>
          </w:p>
        </w:tc>
      </w:tr>
      <w:tr w:rsidR="003E537F" w:rsidRPr="00833593" w:rsidTr="00E45A20">
        <w:tc>
          <w:tcPr>
            <w:tcW w:w="725" w:type="dxa"/>
            <w:tcBorders>
              <w:bottom w:val="single" w:sz="4" w:space="0" w:color="auto"/>
            </w:tcBorders>
            <w:shd w:val="clear" w:color="auto" w:fill="FFFF00"/>
          </w:tcPr>
          <w:p w:rsidR="003E537F" w:rsidRPr="00287B1B" w:rsidRDefault="00614868" w:rsidP="00CD56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FFFF00"/>
          </w:tcPr>
          <w:p w:rsidR="003E537F" w:rsidRPr="00287B1B" w:rsidRDefault="003E537F" w:rsidP="00FC2FDB">
            <w:pPr>
              <w:jc w:val="both"/>
              <w:rPr>
                <w:rFonts w:cstheme="minorHAnsi"/>
                <w:b/>
              </w:rPr>
            </w:pPr>
            <w:r w:rsidRPr="00287B1B">
              <w:rPr>
                <w:rFonts w:cstheme="minorHAnsi"/>
                <w:b/>
              </w:rPr>
              <w:t>NOTRE DAME D’OE</w:t>
            </w:r>
            <w:r>
              <w:rPr>
                <w:rFonts w:cstheme="minorHAnsi"/>
                <w:b/>
              </w:rPr>
              <w:t xml:space="preserve"> (Mairie)</w:t>
            </w: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</w:rPr>
            </w:pPr>
            <w:r w:rsidRPr="00287B1B">
              <w:rPr>
                <w:rFonts w:cstheme="minorHAnsi"/>
              </w:rPr>
              <w:t>ALSH + périscolai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</w:tcPr>
          <w:p w:rsidR="003E537F" w:rsidRPr="00287B1B" w:rsidRDefault="00907E92" w:rsidP="00102041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   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  <w:r>
              <w:rPr>
                <w:rFonts w:cstheme="minorHAnsi"/>
                <w:b/>
              </w:rPr>
              <w:t xml:space="preserve">  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FFFF00"/>
          </w:tcPr>
          <w:p w:rsidR="003E537F" w:rsidRPr="00287B1B" w:rsidRDefault="00907E92" w:rsidP="00CD564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re Dame d’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Oé</w:t>
            </w:r>
            <w:proofErr w:type="spellEnd"/>
          </w:p>
        </w:tc>
      </w:tr>
      <w:tr w:rsidR="003E537F" w:rsidRPr="00833593" w:rsidTr="00E45A20">
        <w:tc>
          <w:tcPr>
            <w:tcW w:w="725" w:type="dxa"/>
            <w:tcBorders>
              <w:top w:val="single" w:sz="4" w:space="0" w:color="auto"/>
              <w:bottom w:val="single" w:sz="24" w:space="0" w:color="FFFFFF" w:themeColor="background1"/>
            </w:tcBorders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24" w:space="0" w:color="FFFFFF" w:themeColor="background1"/>
            </w:tcBorders>
            <w:shd w:val="clear" w:color="auto" w:fill="FFFF00"/>
          </w:tcPr>
          <w:p w:rsidR="003E537F" w:rsidRPr="00287B1B" w:rsidRDefault="003E537F" w:rsidP="00FC2FD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197" w:type="dxa"/>
            <w:tcBorders>
              <w:top w:val="single" w:sz="4" w:space="0" w:color="auto"/>
              <w:bottom w:val="single" w:sz="24" w:space="0" w:color="FFFFFF" w:themeColor="background1"/>
            </w:tcBorders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4" w:space="0" w:color="FFFFFF" w:themeColor="background1"/>
            </w:tcBorders>
            <w:shd w:val="clear" w:color="auto" w:fill="FFFF00"/>
          </w:tcPr>
          <w:p w:rsidR="003E537F" w:rsidRPr="00287B1B" w:rsidRDefault="003E537F" w:rsidP="00102041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FFFFFF" w:themeColor="background1"/>
            </w:tcBorders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FFFFFF" w:themeColor="background1"/>
            </w:tcBorders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24" w:space="0" w:color="FFFFFF" w:themeColor="background1"/>
            </w:tcBorders>
            <w:shd w:val="clear" w:color="auto" w:fill="FFFF00"/>
          </w:tcPr>
          <w:p w:rsidR="003E537F" w:rsidRPr="00287B1B" w:rsidRDefault="003E537F" w:rsidP="00CD564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537F" w:rsidRPr="00833593" w:rsidTr="008031A6">
        <w:tc>
          <w:tcPr>
            <w:tcW w:w="725" w:type="dxa"/>
            <w:tcBorders>
              <w:top w:val="single" w:sz="24" w:space="0" w:color="FFFFFF" w:themeColor="background1"/>
            </w:tcBorders>
            <w:shd w:val="clear" w:color="auto" w:fill="FF2F2F"/>
          </w:tcPr>
          <w:p w:rsidR="003E537F" w:rsidRPr="00C97010" w:rsidRDefault="003E537F" w:rsidP="008031A6">
            <w:pPr>
              <w:rPr>
                <w:rFonts w:cstheme="minorHAnsi"/>
                <w:b/>
              </w:rPr>
            </w:pPr>
          </w:p>
        </w:tc>
        <w:tc>
          <w:tcPr>
            <w:tcW w:w="3128" w:type="dxa"/>
            <w:tcBorders>
              <w:top w:val="single" w:sz="24" w:space="0" w:color="FFFFFF" w:themeColor="background1"/>
            </w:tcBorders>
            <w:shd w:val="clear" w:color="auto" w:fill="FF2F2F"/>
          </w:tcPr>
          <w:p w:rsidR="003E537F" w:rsidRPr="00C97010" w:rsidRDefault="003E537F" w:rsidP="00C97010">
            <w:pPr>
              <w:rPr>
                <w:rFonts w:cstheme="minorHAnsi"/>
                <w:b/>
              </w:rPr>
            </w:pPr>
          </w:p>
        </w:tc>
        <w:tc>
          <w:tcPr>
            <w:tcW w:w="4197" w:type="dxa"/>
            <w:tcBorders>
              <w:top w:val="single" w:sz="24" w:space="0" w:color="FFFFFF" w:themeColor="background1"/>
            </w:tcBorders>
            <w:shd w:val="clear" w:color="auto" w:fill="FF2F2F"/>
          </w:tcPr>
          <w:p w:rsidR="003E537F" w:rsidRPr="008031A6" w:rsidRDefault="003E537F" w:rsidP="00C97010">
            <w:pPr>
              <w:rPr>
                <w:rFonts w:cstheme="minorHAnsi"/>
                <w:b/>
                <w:sz w:val="24"/>
                <w:szCs w:val="24"/>
              </w:rPr>
            </w:pPr>
            <w:r w:rsidRPr="008031A6">
              <w:rPr>
                <w:rFonts w:cstheme="minorHAnsi"/>
                <w:b/>
                <w:sz w:val="24"/>
                <w:szCs w:val="24"/>
              </w:rPr>
              <w:t>INTERIM</w:t>
            </w:r>
          </w:p>
        </w:tc>
        <w:tc>
          <w:tcPr>
            <w:tcW w:w="2126" w:type="dxa"/>
            <w:tcBorders>
              <w:top w:val="single" w:sz="24" w:space="0" w:color="FFFFFF" w:themeColor="background1"/>
            </w:tcBorders>
            <w:shd w:val="clear" w:color="auto" w:fill="FF2F2F"/>
          </w:tcPr>
          <w:p w:rsidR="003E537F" w:rsidRPr="00C97010" w:rsidRDefault="003E537F" w:rsidP="00C970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24" w:space="0" w:color="FFFFFF" w:themeColor="background1"/>
            </w:tcBorders>
            <w:shd w:val="clear" w:color="auto" w:fill="FF2F2F"/>
          </w:tcPr>
          <w:p w:rsidR="003E537F" w:rsidRPr="00C97010" w:rsidRDefault="003E537F" w:rsidP="00C970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24" w:space="0" w:color="FFFFFF" w:themeColor="background1"/>
            </w:tcBorders>
            <w:shd w:val="clear" w:color="auto" w:fill="FF2F2F"/>
          </w:tcPr>
          <w:p w:rsidR="003E537F" w:rsidRPr="00C97010" w:rsidRDefault="003E537F" w:rsidP="00C9701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24" w:space="0" w:color="FFFFFF" w:themeColor="background1"/>
            </w:tcBorders>
            <w:shd w:val="clear" w:color="auto" w:fill="FF2F2F"/>
          </w:tcPr>
          <w:p w:rsidR="003E537F" w:rsidRPr="00C97010" w:rsidRDefault="003E537F" w:rsidP="00C9701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537F" w:rsidRPr="00833593" w:rsidTr="008031A6">
        <w:tc>
          <w:tcPr>
            <w:tcW w:w="725" w:type="dxa"/>
            <w:shd w:val="clear" w:color="auto" w:fill="FF2F2F"/>
          </w:tcPr>
          <w:p w:rsidR="003E537F" w:rsidRPr="00C97010" w:rsidRDefault="00614868" w:rsidP="00C970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3128" w:type="dxa"/>
            <w:shd w:val="clear" w:color="auto" w:fill="FF2F2F"/>
          </w:tcPr>
          <w:p w:rsidR="003E537F" w:rsidRPr="00C97010" w:rsidRDefault="003E537F" w:rsidP="00C970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ECCCO</w:t>
            </w:r>
          </w:p>
        </w:tc>
        <w:tc>
          <w:tcPr>
            <w:tcW w:w="4197" w:type="dxa"/>
            <w:shd w:val="clear" w:color="auto" w:fill="FF2F2F"/>
          </w:tcPr>
          <w:p w:rsidR="003E537F" w:rsidRPr="00C97010" w:rsidRDefault="00E74954" w:rsidP="00C97010">
            <w:pPr>
              <w:rPr>
                <w:rFonts w:cstheme="minorHAnsi"/>
              </w:rPr>
            </w:pPr>
            <w:r>
              <w:rPr>
                <w:rFonts w:cstheme="minorHAnsi"/>
              </w:rPr>
              <w:t>Généraliste</w:t>
            </w:r>
          </w:p>
        </w:tc>
        <w:tc>
          <w:tcPr>
            <w:tcW w:w="2126" w:type="dxa"/>
            <w:shd w:val="clear" w:color="auto" w:fill="FF2F2F"/>
          </w:tcPr>
          <w:p w:rsidR="003E537F" w:rsidRPr="00C97010" w:rsidRDefault="003E537F" w:rsidP="00C97010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    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  <w:r>
              <w:rPr>
                <w:rFonts w:cstheme="minorHAnsi"/>
                <w:b/>
              </w:rPr>
              <w:t xml:space="preserve"> 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</w:p>
        </w:tc>
        <w:tc>
          <w:tcPr>
            <w:tcW w:w="851" w:type="dxa"/>
            <w:shd w:val="clear" w:color="auto" w:fill="FF2F2F"/>
          </w:tcPr>
          <w:p w:rsidR="003E537F" w:rsidRPr="00C97010" w:rsidRDefault="003E537F" w:rsidP="00C97010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F2F2F"/>
          </w:tcPr>
          <w:p w:rsidR="003E537F" w:rsidRPr="00C97010" w:rsidRDefault="003E537F" w:rsidP="00C970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FF2F2F"/>
          </w:tcPr>
          <w:p w:rsidR="003E537F" w:rsidRPr="00C97010" w:rsidRDefault="00D4744C" w:rsidP="00C9701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</w:t>
            </w:r>
          </w:p>
        </w:tc>
      </w:tr>
      <w:tr w:rsidR="003E537F" w:rsidRPr="00833593" w:rsidTr="008031A6">
        <w:tc>
          <w:tcPr>
            <w:tcW w:w="725" w:type="dxa"/>
            <w:tcBorders>
              <w:bottom w:val="single" w:sz="4" w:space="0" w:color="auto"/>
            </w:tcBorders>
            <w:shd w:val="clear" w:color="auto" w:fill="FF2F2F"/>
          </w:tcPr>
          <w:p w:rsidR="003E537F" w:rsidRPr="00C97010" w:rsidRDefault="00614868" w:rsidP="00C970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FF2F2F"/>
          </w:tcPr>
          <w:p w:rsidR="003E537F" w:rsidRPr="00C97010" w:rsidRDefault="003E537F" w:rsidP="00C97010">
            <w:pPr>
              <w:rPr>
                <w:rFonts w:cstheme="minorHAnsi"/>
                <w:b/>
              </w:rPr>
            </w:pPr>
            <w:r w:rsidRPr="00C97010">
              <w:rPr>
                <w:rFonts w:cstheme="minorHAnsi"/>
                <w:b/>
              </w:rPr>
              <w:t>ADWORK’S</w:t>
            </w: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FF2F2F"/>
          </w:tcPr>
          <w:p w:rsidR="003E537F" w:rsidRPr="00C97010" w:rsidRDefault="00E74954" w:rsidP="00C97010">
            <w:pPr>
              <w:rPr>
                <w:rFonts w:cstheme="minorHAnsi"/>
              </w:rPr>
            </w:pPr>
            <w:r>
              <w:rPr>
                <w:rFonts w:cstheme="minorHAnsi"/>
              </w:rPr>
              <w:t>Généralis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2F2F"/>
          </w:tcPr>
          <w:p w:rsidR="003E537F" w:rsidRPr="00C97010" w:rsidRDefault="003E537F" w:rsidP="00C97010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    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  <w:r>
              <w:rPr>
                <w:rFonts w:cstheme="minorHAnsi"/>
                <w:b/>
              </w:rPr>
              <w:t xml:space="preserve"> 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2F2F"/>
          </w:tcPr>
          <w:p w:rsidR="003E537F" w:rsidRPr="00C97010" w:rsidRDefault="003E537F" w:rsidP="00C97010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2F2F"/>
          </w:tcPr>
          <w:p w:rsidR="003E537F" w:rsidRPr="00C97010" w:rsidRDefault="003E537F" w:rsidP="00C970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FF2F2F"/>
          </w:tcPr>
          <w:p w:rsidR="003E537F" w:rsidRPr="00C97010" w:rsidRDefault="00D4744C" w:rsidP="00C9701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</w:t>
            </w:r>
          </w:p>
        </w:tc>
      </w:tr>
      <w:tr w:rsidR="003E537F" w:rsidRPr="00833593" w:rsidTr="008031A6">
        <w:tc>
          <w:tcPr>
            <w:tcW w:w="725" w:type="dxa"/>
            <w:shd w:val="clear" w:color="auto" w:fill="FF2F2F"/>
          </w:tcPr>
          <w:p w:rsidR="003E537F" w:rsidRPr="00C97010" w:rsidRDefault="00614868" w:rsidP="00C970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3128" w:type="dxa"/>
            <w:shd w:val="clear" w:color="auto" w:fill="FF2F2F"/>
          </w:tcPr>
          <w:p w:rsidR="003E537F" w:rsidRPr="00C97010" w:rsidRDefault="003E537F" w:rsidP="00C97010">
            <w:pPr>
              <w:rPr>
                <w:rFonts w:cstheme="minorHAnsi"/>
                <w:b/>
              </w:rPr>
            </w:pPr>
            <w:r w:rsidRPr="00C97010">
              <w:rPr>
                <w:rFonts w:cstheme="minorHAnsi"/>
                <w:b/>
              </w:rPr>
              <w:t>MANPOWER</w:t>
            </w:r>
          </w:p>
        </w:tc>
        <w:tc>
          <w:tcPr>
            <w:tcW w:w="4197" w:type="dxa"/>
            <w:shd w:val="clear" w:color="auto" w:fill="FF2F2F"/>
          </w:tcPr>
          <w:p w:rsidR="003E537F" w:rsidRPr="00C97010" w:rsidRDefault="00907E92" w:rsidP="00C97010">
            <w:pPr>
              <w:rPr>
                <w:rFonts w:cstheme="minorHAnsi"/>
              </w:rPr>
            </w:pPr>
            <w:r>
              <w:rPr>
                <w:rFonts w:cstheme="minorHAnsi"/>
              </w:rPr>
              <w:t>Industrie/logistique</w:t>
            </w:r>
          </w:p>
        </w:tc>
        <w:tc>
          <w:tcPr>
            <w:tcW w:w="2126" w:type="dxa"/>
            <w:shd w:val="clear" w:color="auto" w:fill="FF2F2F"/>
          </w:tcPr>
          <w:p w:rsidR="003E537F" w:rsidRPr="00C97010" w:rsidRDefault="00907E92" w:rsidP="00C97010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    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  <w:r>
              <w:rPr>
                <w:rFonts w:cstheme="minorHAnsi"/>
                <w:b/>
              </w:rPr>
              <w:t xml:space="preserve"> 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</w:p>
        </w:tc>
        <w:tc>
          <w:tcPr>
            <w:tcW w:w="851" w:type="dxa"/>
            <w:shd w:val="clear" w:color="auto" w:fill="FF2F2F"/>
          </w:tcPr>
          <w:p w:rsidR="003E537F" w:rsidRPr="00C97010" w:rsidRDefault="003E537F" w:rsidP="00C97010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F2F2F"/>
          </w:tcPr>
          <w:p w:rsidR="003E537F" w:rsidRPr="00C97010" w:rsidRDefault="003E537F" w:rsidP="00C970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FF2F2F"/>
          </w:tcPr>
          <w:p w:rsidR="003E537F" w:rsidRPr="00C97010" w:rsidRDefault="00D4744C" w:rsidP="00C9701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</w:t>
            </w:r>
          </w:p>
        </w:tc>
      </w:tr>
      <w:tr w:rsidR="003E537F" w:rsidRPr="00833593" w:rsidTr="008031A6">
        <w:tc>
          <w:tcPr>
            <w:tcW w:w="725" w:type="dxa"/>
            <w:tcBorders>
              <w:bottom w:val="single" w:sz="4" w:space="0" w:color="auto"/>
            </w:tcBorders>
            <w:shd w:val="clear" w:color="auto" w:fill="FF2F2F"/>
          </w:tcPr>
          <w:p w:rsidR="003E537F" w:rsidRPr="00C97010" w:rsidRDefault="00614868" w:rsidP="00C970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FF2F2F"/>
          </w:tcPr>
          <w:p w:rsidR="003E537F" w:rsidRPr="00C97010" w:rsidRDefault="003E537F" w:rsidP="00C97010">
            <w:pPr>
              <w:rPr>
                <w:rFonts w:cstheme="minorHAnsi"/>
                <w:b/>
              </w:rPr>
            </w:pPr>
            <w:r w:rsidRPr="00C97010">
              <w:rPr>
                <w:rFonts w:cstheme="minorHAnsi"/>
                <w:b/>
              </w:rPr>
              <w:t>PARTNAIRE</w:t>
            </w: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FF2F2F"/>
          </w:tcPr>
          <w:p w:rsidR="003E537F" w:rsidRPr="00C97010" w:rsidRDefault="00E74954" w:rsidP="00C97010">
            <w:pPr>
              <w:rPr>
                <w:rFonts w:cstheme="minorHAnsi"/>
              </w:rPr>
            </w:pPr>
            <w:r>
              <w:rPr>
                <w:rFonts w:cstheme="minorHAnsi"/>
              </w:rPr>
              <w:t>Généralis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2F2F"/>
          </w:tcPr>
          <w:p w:rsidR="003E537F" w:rsidRPr="00C97010" w:rsidRDefault="00382D2D" w:rsidP="00C97010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    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2F2F"/>
          </w:tcPr>
          <w:p w:rsidR="003E537F" w:rsidRPr="00C97010" w:rsidRDefault="003E537F" w:rsidP="00C97010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2F2F"/>
          </w:tcPr>
          <w:p w:rsidR="003E537F" w:rsidRPr="00C97010" w:rsidRDefault="003E537F" w:rsidP="00C970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FF2F2F"/>
          </w:tcPr>
          <w:p w:rsidR="003E537F" w:rsidRPr="00C97010" w:rsidRDefault="00D4744C" w:rsidP="00C9701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</w:t>
            </w:r>
          </w:p>
        </w:tc>
      </w:tr>
      <w:tr w:rsidR="003E537F" w:rsidRPr="00833593" w:rsidTr="008031A6">
        <w:tc>
          <w:tcPr>
            <w:tcW w:w="725" w:type="dxa"/>
            <w:tcBorders>
              <w:bottom w:val="single" w:sz="24" w:space="0" w:color="FFFFFF" w:themeColor="background1"/>
            </w:tcBorders>
            <w:shd w:val="clear" w:color="auto" w:fill="FF2F2F"/>
          </w:tcPr>
          <w:p w:rsidR="003E537F" w:rsidRPr="00C97010" w:rsidRDefault="003E537F" w:rsidP="00C97010">
            <w:pPr>
              <w:rPr>
                <w:rFonts w:cstheme="minorHAnsi"/>
                <w:b/>
              </w:rPr>
            </w:pPr>
          </w:p>
        </w:tc>
        <w:tc>
          <w:tcPr>
            <w:tcW w:w="3128" w:type="dxa"/>
            <w:tcBorders>
              <w:bottom w:val="single" w:sz="24" w:space="0" w:color="FFFFFF" w:themeColor="background1"/>
            </w:tcBorders>
            <w:shd w:val="clear" w:color="auto" w:fill="FF2F2F"/>
          </w:tcPr>
          <w:p w:rsidR="003E537F" w:rsidRPr="00C97010" w:rsidRDefault="003E537F" w:rsidP="00C97010">
            <w:pPr>
              <w:rPr>
                <w:rFonts w:cstheme="minorHAnsi"/>
                <w:b/>
              </w:rPr>
            </w:pPr>
          </w:p>
        </w:tc>
        <w:tc>
          <w:tcPr>
            <w:tcW w:w="4197" w:type="dxa"/>
            <w:tcBorders>
              <w:bottom w:val="single" w:sz="24" w:space="0" w:color="FFFFFF" w:themeColor="background1"/>
            </w:tcBorders>
            <w:shd w:val="clear" w:color="auto" w:fill="FF2F2F"/>
          </w:tcPr>
          <w:p w:rsidR="003E537F" w:rsidRPr="00C97010" w:rsidRDefault="003E537F" w:rsidP="00C97010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single" w:sz="24" w:space="0" w:color="FFFFFF" w:themeColor="background1"/>
            </w:tcBorders>
            <w:shd w:val="clear" w:color="auto" w:fill="FF2F2F"/>
          </w:tcPr>
          <w:p w:rsidR="003E537F" w:rsidRPr="00C97010" w:rsidRDefault="003E537F" w:rsidP="00C97010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bottom w:val="single" w:sz="24" w:space="0" w:color="FFFFFF" w:themeColor="background1"/>
            </w:tcBorders>
            <w:shd w:val="clear" w:color="auto" w:fill="FF2F2F"/>
          </w:tcPr>
          <w:p w:rsidR="003E537F" w:rsidRPr="00C97010" w:rsidRDefault="003E537F" w:rsidP="00C97010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F2F2F"/>
          </w:tcPr>
          <w:p w:rsidR="003E537F" w:rsidRPr="00C97010" w:rsidRDefault="003E537F" w:rsidP="00C970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bottom w:val="single" w:sz="24" w:space="0" w:color="FFFFFF" w:themeColor="background1"/>
            </w:tcBorders>
            <w:shd w:val="clear" w:color="auto" w:fill="FF2F2F"/>
          </w:tcPr>
          <w:p w:rsidR="003E537F" w:rsidRPr="00C97010" w:rsidRDefault="003E537F" w:rsidP="00C9701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537F" w:rsidRPr="00833593" w:rsidTr="008031A6">
        <w:tc>
          <w:tcPr>
            <w:tcW w:w="725" w:type="dxa"/>
            <w:tcBorders>
              <w:top w:val="single" w:sz="24" w:space="0" w:color="FFFFFF" w:themeColor="background1"/>
            </w:tcBorders>
            <w:shd w:val="clear" w:color="auto" w:fill="0079F2"/>
          </w:tcPr>
          <w:p w:rsidR="003E537F" w:rsidRPr="00287B1B" w:rsidRDefault="003E537F" w:rsidP="008031A6">
            <w:pPr>
              <w:rPr>
                <w:rFonts w:cstheme="minorHAnsi"/>
                <w:b/>
              </w:rPr>
            </w:pPr>
          </w:p>
        </w:tc>
        <w:tc>
          <w:tcPr>
            <w:tcW w:w="3128" w:type="dxa"/>
            <w:tcBorders>
              <w:top w:val="single" w:sz="24" w:space="0" w:color="FFFFFF" w:themeColor="background1"/>
            </w:tcBorders>
            <w:shd w:val="clear" w:color="auto" w:fill="0079F2"/>
          </w:tcPr>
          <w:p w:rsidR="003E537F" w:rsidRPr="00287B1B" w:rsidRDefault="003E537F" w:rsidP="00C97010">
            <w:pPr>
              <w:rPr>
                <w:rFonts w:cstheme="minorHAnsi"/>
                <w:b/>
              </w:rPr>
            </w:pPr>
          </w:p>
        </w:tc>
        <w:tc>
          <w:tcPr>
            <w:tcW w:w="4197" w:type="dxa"/>
            <w:tcBorders>
              <w:top w:val="single" w:sz="24" w:space="0" w:color="FFFFFF" w:themeColor="background1"/>
            </w:tcBorders>
            <w:shd w:val="clear" w:color="auto" w:fill="0079F2"/>
          </w:tcPr>
          <w:p w:rsidR="003E537F" w:rsidRPr="008031A6" w:rsidRDefault="003E537F" w:rsidP="00C97010">
            <w:pPr>
              <w:rPr>
                <w:rFonts w:cstheme="minorHAnsi"/>
                <w:b/>
                <w:sz w:val="24"/>
                <w:szCs w:val="24"/>
              </w:rPr>
            </w:pPr>
            <w:r w:rsidRPr="008031A6">
              <w:rPr>
                <w:rFonts w:cstheme="minorHAnsi"/>
                <w:b/>
                <w:sz w:val="24"/>
                <w:szCs w:val="24"/>
              </w:rPr>
              <w:t>SERVICE A LA PERSONNE</w:t>
            </w:r>
          </w:p>
        </w:tc>
        <w:tc>
          <w:tcPr>
            <w:tcW w:w="2126" w:type="dxa"/>
            <w:tcBorders>
              <w:top w:val="single" w:sz="24" w:space="0" w:color="FFFFFF" w:themeColor="background1"/>
            </w:tcBorders>
            <w:shd w:val="clear" w:color="auto" w:fill="0079F2"/>
          </w:tcPr>
          <w:p w:rsidR="003E537F" w:rsidRPr="00287B1B" w:rsidRDefault="003E537F" w:rsidP="00C970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24" w:space="0" w:color="FFFFFF" w:themeColor="background1"/>
            </w:tcBorders>
            <w:shd w:val="clear" w:color="auto" w:fill="0079F2"/>
          </w:tcPr>
          <w:p w:rsidR="003E537F" w:rsidRPr="00287B1B" w:rsidRDefault="003E537F" w:rsidP="00C970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24" w:space="0" w:color="FFFFFF" w:themeColor="background1"/>
            </w:tcBorders>
            <w:shd w:val="clear" w:color="auto" w:fill="0079F2"/>
          </w:tcPr>
          <w:p w:rsidR="003E537F" w:rsidRPr="00287B1B" w:rsidRDefault="003E537F" w:rsidP="00C9701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24" w:space="0" w:color="FFFFFF" w:themeColor="background1"/>
            </w:tcBorders>
            <w:shd w:val="clear" w:color="auto" w:fill="0079F2"/>
          </w:tcPr>
          <w:p w:rsidR="003E537F" w:rsidRPr="00287B1B" w:rsidRDefault="003E537F" w:rsidP="00C9701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537F" w:rsidRPr="00833593" w:rsidTr="008031A6">
        <w:tc>
          <w:tcPr>
            <w:tcW w:w="725" w:type="dxa"/>
            <w:tcBorders>
              <w:bottom w:val="single" w:sz="4" w:space="0" w:color="auto"/>
            </w:tcBorders>
            <w:shd w:val="clear" w:color="auto" w:fill="0079F2"/>
          </w:tcPr>
          <w:p w:rsidR="003E537F" w:rsidRPr="00287B1B" w:rsidRDefault="00614868" w:rsidP="00C970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0079F2"/>
          </w:tcPr>
          <w:p w:rsidR="003E537F" w:rsidRPr="00287B1B" w:rsidRDefault="003E537F" w:rsidP="00C970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R</w:t>
            </w: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0079F2"/>
          </w:tcPr>
          <w:p w:rsidR="003E537F" w:rsidRPr="00287B1B" w:rsidRDefault="003E537F" w:rsidP="00C97010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79F2"/>
          </w:tcPr>
          <w:p w:rsidR="003E537F" w:rsidRPr="00287B1B" w:rsidRDefault="003E537F" w:rsidP="00C97010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    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  <w:r>
              <w:rPr>
                <w:rFonts w:cstheme="minorHAnsi"/>
                <w:b/>
              </w:rPr>
              <w:t xml:space="preserve">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79F2"/>
          </w:tcPr>
          <w:p w:rsidR="003E537F" w:rsidRPr="00287B1B" w:rsidRDefault="003E537F" w:rsidP="00C970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79F2"/>
          </w:tcPr>
          <w:p w:rsidR="003E537F" w:rsidRPr="00287B1B" w:rsidRDefault="003E537F" w:rsidP="00C970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0079F2"/>
          </w:tcPr>
          <w:p w:rsidR="003E537F" w:rsidRPr="00287B1B" w:rsidRDefault="00D4744C" w:rsidP="00C9701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</w:t>
            </w:r>
          </w:p>
        </w:tc>
      </w:tr>
      <w:tr w:rsidR="003E537F" w:rsidRPr="00833593" w:rsidTr="008031A6">
        <w:tc>
          <w:tcPr>
            <w:tcW w:w="725" w:type="dxa"/>
            <w:shd w:val="clear" w:color="auto" w:fill="0079F2"/>
          </w:tcPr>
          <w:p w:rsidR="003E537F" w:rsidRPr="00287B1B" w:rsidRDefault="00614868" w:rsidP="00C970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3128" w:type="dxa"/>
            <w:shd w:val="clear" w:color="auto" w:fill="0079F2"/>
          </w:tcPr>
          <w:p w:rsidR="003E537F" w:rsidRPr="00287B1B" w:rsidRDefault="003E537F" w:rsidP="00C970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S ENFANTS D’ABORD</w:t>
            </w:r>
          </w:p>
        </w:tc>
        <w:tc>
          <w:tcPr>
            <w:tcW w:w="4197" w:type="dxa"/>
            <w:shd w:val="clear" w:color="auto" w:fill="0079F2"/>
          </w:tcPr>
          <w:p w:rsidR="003E537F" w:rsidRPr="00322C94" w:rsidRDefault="00322C94" w:rsidP="00C97010">
            <w:pPr>
              <w:rPr>
                <w:rFonts w:cstheme="minorHAnsi"/>
                <w:i/>
              </w:rPr>
            </w:pPr>
            <w:r w:rsidRPr="00322C94">
              <w:rPr>
                <w:rFonts w:cstheme="minorHAnsi"/>
                <w:i/>
              </w:rPr>
              <w:t>Permis B</w:t>
            </w:r>
          </w:p>
        </w:tc>
        <w:tc>
          <w:tcPr>
            <w:tcW w:w="2126" w:type="dxa"/>
            <w:shd w:val="clear" w:color="auto" w:fill="0079F2"/>
          </w:tcPr>
          <w:p w:rsidR="003E537F" w:rsidRPr="00287B1B" w:rsidRDefault="00322C94" w:rsidP="00C97010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X</w:t>
            </w:r>
          </w:p>
        </w:tc>
        <w:tc>
          <w:tcPr>
            <w:tcW w:w="851" w:type="dxa"/>
            <w:shd w:val="clear" w:color="auto" w:fill="0079F2"/>
          </w:tcPr>
          <w:p w:rsidR="003E537F" w:rsidRPr="00287B1B" w:rsidRDefault="003E537F" w:rsidP="00C97010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0079F2"/>
          </w:tcPr>
          <w:p w:rsidR="003E537F" w:rsidRPr="00287B1B" w:rsidRDefault="003E537F" w:rsidP="00C970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0079F2"/>
          </w:tcPr>
          <w:p w:rsidR="003E537F" w:rsidRPr="00287B1B" w:rsidRDefault="008031A6" w:rsidP="00C9701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urs et Métropole</w:t>
            </w:r>
          </w:p>
        </w:tc>
      </w:tr>
      <w:tr w:rsidR="003E537F" w:rsidRPr="00833593" w:rsidTr="008031A6">
        <w:tc>
          <w:tcPr>
            <w:tcW w:w="725" w:type="dxa"/>
            <w:shd w:val="clear" w:color="auto" w:fill="0079F2"/>
          </w:tcPr>
          <w:p w:rsidR="003E537F" w:rsidRPr="00287B1B" w:rsidRDefault="00672EB2" w:rsidP="00C970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3128" w:type="dxa"/>
            <w:shd w:val="clear" w:color="auto" w:fill="0079F2"/>
          </w:tcPr>
          <w:p w:rsidR="003E537F" w:rsidRPr="00287B1B" w:rsidRDefault="003E537F" w:rsidP="00C970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NITYS</w:t>
            </w:r>
          </w:p>
        </w:tc>
        <w:tc>
          <w:tcPr>
            <w:tcW w:w="4197" w:type="dxa"/>
            <w:shd w:val="clear" w:color="auto" w:fill="0079F2"/>
          </w:tcPr>
          <w:p w:rsidR="003E537F" w:rsidRPr="00287B1B" w:rsidRDefault="003E537F" w:rsidP="00C97010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0079F2"/>
          </w:tcPr>
          <w:p w:rsidR="003E537F" w:rsidRPr="00287B1B" w:rsidRDefault="00382D2D" w:rsidP="00C97010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    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</w:p>
        </w:tc>
        <w:tc>
          <w:tcPr>
            <w:tcW w:w="851" w:type="dxa"/>
            <w:shd w:val="clear" w:color="auto" w:fill="0079F2"/>
          </w:tcPr>
          <w:p w:rsidR="003E537F" w:rsidRPr="00287B1B" w:rsidRDefault="003E537F" w:rsidP="00C97010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0079F2"/>
          </w:tcPr>
          <w:p w:rsidR="003E537F" w:rsidRPr="00287B1B" w:rsidRDefault="003E537F" w:rsidP="00C970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0079F2"/>
          </w:tcPr>
          <w:p w:rsidR="003E537F" w:rsidRPr="00287B1B" w:rsidRDefault="002338B1" w:rsidP="00C9701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urs et Métropole</w:t>
            </w:r>
          </w:p>
        </w:tc>
      </w:tr>
      <w:tr w:rsidR="003E537F" w:rsidRPr="00833593" w:rsidTr="008031A6">
        <w:tc>
          <w:tcPr>
            <w:tcW w:w="725" w:type="dxa"/>
            <w:shd w:val="clear" w:color="auto" w:fill="0079F2"/>
          </w:tcPr>
          <w:p w:rsidR="003E537F" w:rsidRPr="00287B1B" w:rsidRDefault="00672EB2" w:rsidP="00C970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3128" w:type="dxa"/>
            <w:shd w:val="clear" w:color="auto" w:fill="0079F2"/>
          </w:tcPr>
          <w:p w:rsidR="003E537F" w:rsidRPr="00287B1B" w:rsidRDefault="003E537F" w:rsidP="00C970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AD</w:t>
            </w:r>
          </w:p>
        </w:tc>
        <w:tc>
          <w:tcPr>
            <w:tcW w:w="4197" w:type="dxa"/>
            <w:shd w:val="clear" w:color="auto" w:fill="0079F2"/>
          </w:tcPr>
          <w:p w:rsidR="003E537F" w:rsidRPr="00287B1B" w:rsidRDefault="003E537F" w:rsidP="00C97010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0079F2"/>
          </w:tcPr>
          <w:p w:rsidR="003E537F" w:rsidRPr="00287B1B" w:rsidRDefault="003E537F" w:rsidP="00C97010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               </w:t>
            </w:r>
            <w:r w:rsidR="00382D2D">
              <w:rPr>
                <w:rFonts w:cstheme="minorHAnsi"/>
                <w:b/>
              </w:rPr>
              <w:t xml:space="preserve"> </w:t>
            </w:r>
            <w:proofErr w:type="spellStart"/>
            <w:r w:rsidR="00382D2D">
              <w:rPr>
                <w:rFonts w:cstheme="minorHAnsi"/>
                <w:b/>
              </w:rPr>
              <w:t>X</w:t>
            </w:r>
            <w:proofErr w:type="spellEnd"/>
            <w:r w:rsidR="00382D2D">
              <w:rPr>
                <w:rFonts w:cstheme="minorHAnsi"/>
                <w:b/>
              </w:rPr>
              <w:t xml:space="preserve">             </w:t>
            </w:r>
            <w:proofErr w:type="spellStart"/>
            <w:r>
              <w:rPr>
                <w:rFonts w:cstheme="minorHAnsi"/>
                <w:b/>
              </w:rPr>
              <w:t>X</w:t>
            </w:r>
            <w:proofErr w:type="spellEnd"/>
          </w:p>
        </w:tc>
        <w:tc>
          <w:tcPr>
            <w:tcW w:w="851" w:type="dxa"/>
            <w:shd w:val="clear" w:color="auto" w:fill="0079F2"/>
          </w:tcPr>
          <w:p w:rsidR="003E537F" w:rsidRPr="00287B1B" w:rsidRDefault="003E537F" w:rsidP="00C97010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0079F2"/>
          </w:tcPr>
          <w:p w:rsidR="003E537F" w:rsidRPr="00287B1B" w:rsidRDefault="003E537F" w:rsidP="00C970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0079F2"/>
          </w:tcPr>
          <w:p w:rsidR="003E537F" w:rsidRPr="00287B1B" w:rsidRDefault="00D4744C" w:rsidP="00C9701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</w:t>
            </w:r>
          </w:p>
        </w:tc>
      </w:tr>
      <w:tr w:rsidR="003E537F" w:rsidRPr="00833593" w:rsidTr="008031A6">
        <w:tc>
          <w:tcPr>
            <w:tcW w:w="725" w:type="dxa"/>
            <w:shd w:val="clear" w:color="auto" w:fill="0079F2"/>
          </w:tcPr>
          <w:p w:rsidR="003E537F" w:rsidRPr="00287B1B" w:rsidRDefault="00CB1927" w:rsidP="00C970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3128" w:type="dxa"/>
            <w:shd w:val="clear" w:color="auto" w:fill="0079F2"/>
          </w:tcPr>
          <w:p w:rsidR="003E537F" w:rsidRPr="00287B1B" w:rsidRDefault="00CB1927" w:rsidP="00C970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 2 </w:t>
            </w:r>
          </w:p>
        </w:tc>
        <w:tc>
          <w:tcPr>
            <w:tcW w:w="4197" w:type="dxa"/>
            <w:shd w:val="clear" w:color="auto" w:fill="0079F2"/>
          </w:tcPr>
          <w:p w:rsidR="003E537F" w:rsidRPr="00CB1927" w:rsidRDefault="00CB1927" w:rsidP="00C97010">
            <w:pPr>
              <w:rPr>
                <w:rFonts w:cstheme="minorHAnsi"/>
                <w:i/>
              </w:rPr>
            </w:pPr>
            <w:r w:rsidRPr="00CB1927">
              <w:rPr>
                <w:rFonts w:cstheme="minorHAnsi"/>
                <w:i/>
              </w:rPr>
              <w:t>Permis B</w:t>
            </w:r>
          </w:p>
        </w:tc>
        <w:tc>
          <w:tcPr>
            <w:tcW w:w="2126" w:type="dxa"/>
            <w:shd w:val="clear" w:color="auto" w:fill="0079F2"/>
          </w:tcPr>
          <w:p w:rsidR="003E537F" w:rsidRPr="00287B1B" w:rsidRDefault="00CB1927" w:rsidP="00C97010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X</w:t>
            </w:r>
          </w:p>
        </w:tc>
        <w:tc>
          <w:tcPr>
            <w:tcW w:w="851" w:type="dxa"/>
            <w:shd w:val="clear" w:color="auto" w:fill="0079F2"/>
          </w:tcPr>
          <w:p w:rsidR="003E537F" w:rsidRPr="00287B1B" w:rsidRDefault="003E537F" w:rsidP="00C97010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0079F2"/>
          </w:tcPr>
          <w:p w:rsidR="003E537F" w:rsidRPr="00287B1B" w:rsidRDefault="003E537F" w:rsidP="00C970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0079F2"/>
          </w:tcPr>
          <w:p w:rsidR="003E537F" w:rsidRPr="00287B1B" w:rsidRDefault="00CB1927" w:rsidP="00C9701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urs et Métropole</w:t>
            </w:r>
            <w:bookmarkStart w:id="0" w:name="_GoBack"/>
            <w:bookmarkEnd w:id="0"/>
          </w:p>
        </w:tc>
      </w:tr>
    </w:tbl>
    <w:p w:rsidR="00501C9F" w:rsidRPr="00725AF3" w:rsidRDefault="008B506C" w:rsidP="008B506C">
      <w:pPr>
        <w:rPr>
          <w:b/>
          <w:color w:val="C00000"/>
          <w:sz w:val="28"/>
          <w:szCs w:val="28"/>
        </w:rPr>
      </w:pPr>
      <w:r w:rsidRPr="00725AF3">
        <w:rPr>
          <w:b/>
          <w:color w:val="C00000"/>
          <w:sz w:val="28"/>
          <w:szCs w:val="28"/>
        </w:rPr>
        <w:t xml:space="preserve">FORUM JOBS ETE  </w:t>
      </w:r>
      <w:r w:rsidR="00E3312E">
        <w:rPr>
          <w:b/>
          <w:color w:val="C00000"/>
          <w:sz w:val="28"/>
          <w:szCs w:val="28"/>
        </w:rPr>
        <w:t>-</w:t>
      </w:r>
      <w:r w:rsidRPr="00725AF3">
        <w:rPr>
          <w:b/>
          <w:color w:val="C00000"/>
          <w:sz w:val="28"/>
          <w:szCs w:val="28"/>
        </w:rPr>
        <w:t xml:space="preserve"> </w:t>
      </w:r>
      <w:r w:rsidR="00462A02" w:rsidRPr="00725AF3">
        <w:rPr>
          <w:b/>
          <w:color w:val="C00000"/>
          <w:sz w:val="28"/>
          <w:szCs w:val="28"/>
        </w:rPr>
        <w:t xml:space="preserve"> </w:t>
      </w:r>
      <w:r w:rsidR="00A21FE2" w:rsidRPr="00725AF3">
        <w:rPr>
          <w:b/>
          <w:color w:val="C00000"/>
          <w:sz w:val="28"/>
          <w:szCs w:val="28"/>
        </w:rPr>
        <w:t xml:space="preserve">TOURS  -  </w:t>
      </w:r>
      <w:r w:rsidR="00FC2FDB">
        <w:rPr>
          <w:b/>
          <w:color w:val="C00000"/>
          <w:sz w:val="28"/>
          <w:szCs w:val="28"/>
        </w:rPr>
        <w:t xml:space="preserve">mercredi 26 mai </w:t>
      </w:r>
      <w:r w:rsidRPr="00725AF3">
        <w:rPr>
          <w:b/>
          <w:color w:val="C00000"/>
          <w:sz w:val="28"/>
          <w:szCs w:val="28"/>
        </w:rPr>
        <w:t>2021</w:t>
      </w:r>
    </w:p>
    <w:sectPr w:rsidR="00501C9F" w:rsidRPr="00725AF3" w:rsidSect="00591829">
      <w:pgSz w:w="16838" w:h="11906" w:orient="landscape" w:code="9"/>
      <w:pgMar w:top="454" w:right="454" w:bottom="454" w:left="454" w:header="680" w:footer="680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6C"/>
    <w:rsid w:val="000416B7"/>
    <w:rsid w:val="000479DE"/>
    <w:rsid w:val="00060217"/>
    <w:rsid w:val="00102041"/>
    <w:rsid w:val="0010459D"/>
    <w:rsid w:val="00117DC5"/>
    <w:rsid w:val="00166122"/>
    <w:rsid w:val="00170618"/>
    <w:rsid w:val="001D4A50"/>
    <w:rsid w:val="001F6766"/>
    <w:rsid w:val="002250CA"/>
    <w:rsid w:val="002338B1"/>
    <w:rsid w:val="00243C0A"/>
    <w:rsid w:val="00263F7A"/>
    <w:rsid w:val="00274A94"/>
    <w:rsid w:val="00287B1B"/>
    <w:rsid w:val="002D1B55"/>
    <w:rsid w:val="00322C94"/>
    <w:rsid w:val="00364303"/>
    <w:rsid w:val="00382D2D"/>
    <w:rsid w:val="003A42A6"/>
    <w:rsid w:val="003E537F"/>
    <w:rsid w:val="00410AB5"/>
    <w:rsid w:val="004606D4"/>
    <w:rsid w:val="00462A02"/>
    <w:rsid w:val="00501C9F"/>
    <w:rsid w:val="00591829"/>
    <w:rsid w:val="0059549D"/>
    <w:rsid w:val="005961DC"/>
    <w:rsid w:val="005B4C42"/>
    <w:rsid w:val="005C1B19"/>
    <w:rsid w:val="00605A52"/>
    <w:rsid w:val="00614868"/>
    <w:rsid w:val="00627B50"/>
    <w:rsid w:val="00672EB2"/>
    <w:rsid w:val="0067672A"/>
    <w:rsid w:val="006A10E4"/>
    <w:rsid w:val="006C7230"/>
    <w:rsid w:val="00725AF3"/>
    <w:rsid w:val="007515C4"/>
    <w:rsid w:val="007A464C"/>
    <w:rsid w:val="008031A6"/>
    <w:rsid w:val="008160C3"/>
    <w:rsid w:val="00833593"/>
    <w:rsid w:val="00857267"/>
    <w:rsid w:val="008B506C"/>
    <w:rsid w:val="008C7BC7"/>
    <w:rsid w:val="008E758A"/>
    <w:rsid w:val="00907E92"/>
    <w:rsid w:val="00931F47"/>
    <w:rsid w:val="00A21FE2"/>
    <w:rsid w:val="00A47C7D"/>
    <w:rsid w:val="00A76A0B"/>
    <w:rsid w:val="00AC4794"/>
    <w:rsid w:val="00AE58BF"/>
    <w:rsid w:val="00B46BD3"/>
    <w:rsid w:val="00C10B66"/>
    <w:rsid w:val="00C35475"/>
    <w:rsid w:val="00C64D70"/>
    <w:rsid w:val="00C97010"/>
    <w:rsid w:val="00CB1927"/>
    <w:rsid w:val="00CD5648"/>
    <w:rsid w:val="00D4744C"/>
    <w:rsid w:val="00D77555"/>
    <w:rsid w:val="00DD2928"/>
    <w:rsid w:val="00E3312E"/>
    <w:rsid w:val="00E45A20"/>
    <w:rsid w:val="00E74954"/>
    <w:rsid w:val="00EC2A90"/>
    <w:rsid w:val="00ED272A"/>
    <w:rsid w:val="00F020D7"/>
    <w:rsid w:val="00F65039"/>
    <w:rsid w:val="00FC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2D43"/>
  <w15:docId w15:val="{D5417F87-C59F-4D03-AFF2-4B33CE5E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B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0EDA-15B1-4CA0-82D6-AABD70AB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21-05-20T10:11:00Z</cp:lastPrinted>
  <dcterms:created xsi:type="dcterms:W3CDTF">2021-05-20T10:14:00Z</dcterms:created>
  <dcterms:modified xsi:type="dcterms:W3CDTF">2021-05-20T12:54:00Z</dcterms:modified>
</cp:coreProperties>
</file>